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A91" w:rsidRDefault="00A46A91" w:rsidP="00A46A91">
      <w:pPr>
        <w:spacing w:after="0"/>
        <w:ind w:left="4248" w:firstLine="430"/>
        <w:rPr>
          <w:rFonts w:ascii="Times New Roman" w:hAnsi="Times New Roman" w:cs="Times New Roman"/>
          <w:sz w:val="24"/>
          <w:szCs w:val="24"/>
        </w:rPr>
      </w:pPr>
    </w:p>
    <w:p w:rsidR="00A96579" w:rsidRPr="009625F6" w:rsidRDefault="00A96579" w:rsidP="00A46A91">
      <w:pPr>
        <w:spacing w:after="0"/>
        <w:ind w:left="4248" w:firstLine="430"/>
        <w:rPr>
          <w:rFonts w:ascii="Times New Roman" w:hAnsi="Times New Roman" w:cs="Times New Roman"/>
          <w:sz w:val="24"/>
          <w:szCs w:val="24"/>
        </w:rPr>
      </w:pPr>
      <w:r w:rsidRPr="009625F6">
        <w:rPr>
          <w:rFonts w:ascii="Times New Roman" w:hAnsi="Times New Roman" w:cs="Times New Roman"/>
          <w:sz w:val="24"/>
          <w:szCs w:val="24"/>
        </w:rPr>
        <w:t>Наименование юр. лица (ООО, ЗАО, ИП) _____</w:t>
      </w:r>
    </w:p>
    <w:p w:rsidR="00A96579" w:rsidRPr="009625F6" w:rsidRDefault="00A96579" w:rsidP="00A46A91">
      <w:pPr>
        <w:spacing w:after="0"/>
        <w:ind w:left="4248" w:firstLine="430"/>
        <w:rPr>
          <w:rFonts w:ascii="Times New Roman" w:hAnsi="Times New Roman" w:cs="Times New Roman"/>
          <w:sz w:val="24"/>
          <w:szCs w:val="24"/>
        </w:rPr>
      </w:pPr>
      <w:r w:rsidRPr="009625F6">
        <w:rPr>
          <w:rFonts w:ascii="Times New Roman" w:hAnsi="Times New Roman" w:cs="Times New Roman"/>
          <w:sz w:val="24"/>
          <w:szCs w:val="24"/>
        </w:rPr>
        <w:t>фактический адрес: ________________________</w:t>
      </w:r>
    </w:p>
    <w:p w:rsidR="00A96579" w:rsidRPr="009625F6" w:rsidRDefault="00A96579" w:rsidP="00A46A91">
      <w:pPr>
        <w:spacing w:after="0"/>
        <w:ind w:left="4248" w:firstLine="430"/>
        <w:rPr>
          <w:rFonts w:ascii="Times New Roman" w:hAnsi="Times New Roman" w:cs="Times New Roman"/>
          <w:sz w:val="24"/>
          <w:szCs w:val="24"/>
        </w:rPr>
      </w:pPr>
      <w:r w:rsidRPr="009625F6">
        <w:rPr>
          <w:rFonts w:ascii="Times New Roman" w:hAnsi="Times New Roman" w:cs="Times New Roman"/>
          <w:sz w:val="24"/>
          <w:szCs w:val="24"/>
        </w:rPr>
        <w:t>юридический адрес: _______________________</w:t>
      </w:r>
    </w:p>
    <w:p w:rsidR="00A96579" w:rsidRPr="009625F6" w:rsidRDefault="00A96579" w:rsidP="00A46A91">
      <w:pPr>
        <w:spacing w:after="0"/>
        <w:ind w:left="4248" w:firstLine="430"/>
        <w:rPr>
          <w:rFonts w:ascii="Times New Roman" w:hAnsi="Times New Roman" w:cs="Times New Roman"/>
          <w:sz w:val="24"/>
          <w:szCs w:val="24"/>
        </w:rPr>
      </w:pPr>
      <w:r w:rsidRPr="009625F6">
        <w:rPr>
          <w:rFonts w:ascii="Times New Roman" w:hAnsi="Times New Roman" w:cs="Times New Roman"/>
          <w:sz w:val="24"/>
          <w:szCs w:val="24"/>
        </w:rPr>
        <w:t>тел.______________________________________</w:t>
      </w:r>
    </w:p>
    <w:p w:rsidR="00A96579" w:rsidRPr="009625F6" w:rsidRDefault="00A96579" w:rsidP="00A46A91">
      <w:pPr>
        <w:spacing w:after="0"/>
        <w:ind w:left="4248" w:firstLine="430"/>
        <w:rPr>
          <w:rFonts w:ascii="Times New Roman" w:hAnsi="Times New Roman" w:cs="Times New Roman"/>
          <w:sz w:val="24"/>
          <w:szCs w:val="24"/>
        </w:rPr>
      </w:pPr>
    </w:p>
    <w:p w:rsidR="00A96579" w:rsidRPr="009625F6" w:rsidRDefault="00A96579" w:rsidP="00A46A91">
      <w:pPr>
        <w:spacing w:after="0"/>
        <w:ind w:firstLine="430"/>
        <w:rPr>
          <w:rFonts w:ascii="Times New Roman" w:hAnsi="Times New Roman"/>
          <w:sz w:val="24"/>
          <w:szCs w:val="24"/>
        </w:rPr>
      </w:pPr>
      <w:r w:rsidRPr="009625F6">
        <w:rPr>
          <w:rFonts w:ascii="Times New Roman" w:hAnsi="Times New Roman"/>
          <w:sz w:val="24"/>
          <w:szCs w:val="24"/>
        </w:rPr>
        <w:tab/>
      </w:r>
      <w:r w:rsidRPr="009625F6">
        <w:rPr>
          <w:rFonts w:ascii="Times New Roman" w:hAnsi="Times New Roman"/>
          <w:sz w:val="24"/>
          <w:szCs w:val="24"/>
        </w:rPr>
        <w:tab/>
      </w:r>
      <w:r w:rsidRPr="009625F6">
        <w:rPr>
          <w:rFonts w:ascii="Times New Roman" w:hAnsi="Times New Roman"/>
          <w:sz w:val="24"/>
          <w:szCs w:val="24"/>
        </w:rPr>
        <w:tab/>
      </w:r>
      <w:r w:rsidRPr="009625F6">
        <w:rPr>
          <w:rFonts w:ascii="Times New Roman" w:hAnsi="Times New Roman"/>
          <w:sz w:val="24"/>
          <w:szCs w:val="24"/>
        </w:rPr>
        <w:tab/>
      </w:r>
      <w:r w:rsidRPr="009625F6">
        <w:rPr>
          <w:rFonts w:ascii="Times New Roman" w:hAnsi="Times New Roman"/>
          <w:sz w:val="24"/>
          <w:szCs w:val="24"/>
        </w:rPr>
        <w:tab/>
      </w:r>
      <w:r w:rsidRPr="009625F6">
        <w:rPr>
          <w:rFonts w:ascii="Times New Roman" w:hAnsi="Times New Roman"/>
          <w:sz w:val="24"/>
          <w:szCs w:val="24"/>
        </w:rPr>
        <w:tab/>
        <w:t xml:space="preserve">       от _______________________________________</w:t>
      </w:r>
    </w:p>
    <w:p w:rsidR="00A96579" w:rsidRPr="009625F6" w:rsidRDefault="00A96579" w:rsidP="00A46A91">
      <w:pPr>
        <w:spacing w:after="0"/>
        <w:ind w:left="4248" w:firstLine="430"/>
        <w:rPr>
          <w:rFonts w:ascii="Times New Roman" w:hAnsi="Times New Roman" w:cs="Times New Roman"/>
          <w:sz w:val="24"/>
          <w:szCs w:val="24"/>
        </w:rPr>
      </w:pPr>
      <w:proofErr w:type="gramStart"/>
      <w:r w:rsidRPr="009625F6"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Pr="009625F6">
        <w:rPr>
          <w:rFonts w:ascii="Times New Roman" w:hAnsi="Times New Roman" w:cs="Times New Roman"/>
          <w:sz w:val="24"/>
          <w:szCs w:val="24"/>
        </w:rPr>
        <w:t xml:space="preserve"> по адресу: г. Краснодар,</w:t>
      </w:r>
    </w:p>
    <w:p w:rsidR="00A96579" w:rsidRPr="009625F6" w:rsidRDefault="00A96579" w:rsidP="00A46A91">
      <w:pPr>
        <w:spacing w:after="0"/>
        <w:ind w:left="4248" w:firstLine="430"/>
        <w:rPr>
          <w:rFonts w:ascii="Times New Roman" w:hAnsi="Times New Roman" w:cs="Times New Roman"/>
          <w:sz w:val="24"/>
          <w:szCs w:val="24"/>
        </w:rPr>
      </w:pPr>
      <w:r w:rsidRPr="009625F6">
        <w:rPr>
          <w:rFonts w:ascii="Times New Roman" w:hAnsi="Times New Roman" w:cs="Times New Roman"/>
          <w:sz w:val="24"/>
          <w:szCs w:val="24"/>
        </w:rPr>
        <w:t>ул. ______________________________________</w:t>
      </w:r>
    </w:p>
    <w:p w:rsidR="00A96579" w:rsidRPr="009625F6" w:rsidRDefault="00A96579" w:rsidP="00A46A91">
      <w:pPr>
        <w:spacing w:after="0"/>
        <w:ind w:left="4248" w:firstLine="430"/>
        <w:rPr>
          <w:rFonts w:ascii="Times New Roman" w:hAnsi="Times New Roman"/>
          <w:sz w:val="24"/>
          <w:szCs w:val="24"/>
        </w:rPr>
      </w:pPr>
      <w:r w:rsidRPr="009625F6">
        <w:rPr>
          <w:rFonts w:ascii="Times New Roman" w:hAnsi="Times New Roman" w:cs="Times New Roman"/>
          <w:sz w:val="24"/>
          <w:szCs w:val="24"/>
        </w:rPr>
        <w:t>тел.  _____________________________________</w:t>
      </w:r>
    </w:p>
    <w:p w:rsidR="00A96579" w:rsidRPr="009625F6" w:rsidRDefault="00A96579" w:rsidP="00A46A91">
      <w:pPr>
        <w:spacing w:after="0"/>
        <w:ind w:firstLine="5103"/>
        <w:rPr>
          <w:rFonts w:ascii="Times New Roman" w:hAnsi="Times New Roman" w:cs="Times New Roman"/>
          <w:i/>
          <w:sz w:val="24"/>
          <w:szCs w:val="24"/>
        </w:rPr>
      </w:pPr>
    </w:p>
    <w:p w:rsidR="00A96579" w:rsidRPr="009625F6" w:rsidRDefault="00A96579" w:rsidP="00A46A9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25F6">
        <w:rPr>
          <w:rFonts w:ascii="Times New Roman" w:eastAsia="Times New Roman" w:hAnsi="Times New Roman" w:cs="Times New Roman"/>
          <w:b/>
          <w:i/>
          <w:sz w:val="24"/>
          <w:szCs w:val="24"/>
        </w:rPr>
        <w:t>Претензионное письмо</w:t>
      </w:r>
    </w:p>
    <w:p w:rsidR="000E709C" w:rsidRPr="00501EDD" w:rsidRDefault="00A96579" w:rsidP="00A46A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5F6">
        <w:rPr>
          <w:rFonts w:ascii="Times New Roman" w:eastAsia="Times New Roman" w:hAnsi="Times New Roman" w:cs="Times New Roman"/>
          <w:sz w:val="24"/>
          <w:szCs w:val="24"/>
        </w:rPr>
        <w:t>___________ года между мною и Вами был заключен договор купли-продажи следующего товара: ________________________________</w:t>
      </w:r>
      <w:r w:rsidR="000E709C" w:rsidRPr="000E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09C" w:rsidRPr="00501EDD">
        <w:rPr>
          <w:rFonts w:ascii="Times New Roman" w:eastAsia="Times New Roman" w:hAnsi="Times New Roman" w:cs="Times New Roman"/>
          <w:sz w:val="24"/>
          <w:szCs w:val="24"/>
        </w:rPr>
        <w:t>указанный товар был приобретен посредством дистанционного способа продаж.</w:t>
      </w:r>
    </w:p>
    <w:p w:rsidR="000E709C" w:rsidRPr="00501EDD" w:rsidRDefault="000E709C" w:rsidP="00A46A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DD">
        <w:rPr>
          <w:rFonts w:ascii="Times New Roman" w:eastAsia="Times New Roman" w:hAnsi="Times New Roman" w:cs="Times New Roman"/>
          <w:sz w:val="24"/>
          <w:szCs w:val="24"/>
        </w:rPr>
        <w:t>Указанный товар был приобретен мною на основании технических характерист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писания товара</w:t>
      </w:r>
      <w:r w:rsidR="00A46A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1EDD">
        <w:rPr>
          <w:rFonts w:ascii="Times New Roman" w:eastAsia="Times New Roman" w:hAnsi="Times New Roman" w:cs="Times New Roman"/>
          <w:sz w:val="24"/>
          <w:szCs w:val="24"/>
        </w:rPr>
        <w:t xml:space="preserve">  изложенных на </w:t>
      </w:r>
      <w:r w:rsidR="00A46A91">
        <w:rPr>
          <w:rFonts w:ascii="Times New Roman" w:eastAsia="Times New Roman" w:hAnsi="Times New Roman" w:cs="Times New Roman"/>
          <w:sz w:val="24"/>
          <w:szCs w:val="24"/>
        </w:rPr>
        <w:t xml:space="preserve">Вашем </w:t>
      </w:r>
      <w:r w:rsidRPr="00501EDD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</w:t>
      </w:r>
      <w:r>
        <w:t>_____</w:t>
      </w:r>
      <w:r w:rsidR="00A46A91">
        <w:t>___</w:t>
      </w:r>
      <w:r>
        <w:t>_______________________</w:t>
      </w:r>
      <w:r w:rsidR="00A46A91"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709C" w:rsidRPr="00501EDD" w:rsidRDefault="000E709C" w:rsidP="00A46A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1EDD">
        <w:rPr>
          <w:rFonts w:ascii="Times New Roman" w:hAnsi="Times New Roman" w:cs="Times New Roman"/>
          <w:i/>
          <w:sz w:val="24"/>
          <w:szCs w:val="24"/>
        </w:rPr>
        <w:t xml:space="preserve">В соответствии </w:t>
      </w:r>
      <w:r w:rsidRPr="00501EDD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501EDD">
        <w:rPr>
          <w:rFonts w:ascii="Times New Roman" w:hAnsi="Times New Roman" w:cs="Times New Roman"/>
          <w:i/>
          <w:sz w:val="24"/>
          <w:szCs w:val="24"/>
        </w:rPr>
        <w:t xml:space="preserve"> п. 12 Постановления Правительства РФ от 27.09.2007 N 612 (ред. от 04.10.2012) "Об утверждении правил продажи товаров дистанционным способом» (далее Правила) предложение товара в его описании, обращенное к неопределенному кругу лиц, признается публичной офертой, если оно достаточно определено и </w:t>
      </w:r>
      <w:r w:rsidRPr="00501EDD">
        <w:rPr>
          <w:rFonts w:ascii="Times New Roman" w:hAnsi="Times New Roman" w:cs="Times New Roman"/>
          <w:i/>
          <w:sz w:val="24"/>
          <w:szCs w:val="24"/>
          <w:u w:val="single"/>
        </w:rPr>
        <w:t>содержит все существенные условия договора.</w:t>
      </w:r>
    </w:p>
    <w:p w:rsidR="000E709C" w:rsidRPr="00501EDD" w:rsidRDefault="000E709C" w:rsidP="00A46A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EDD">
        <w:rPr>
          <w:rFonts w:ascii="Times New Roman" w:hAnsi="Times New Roman" w:cs="Times New Roman"/>
          <w:i/>
          <w:sz w:val="24"/>
          <w:szCs w:val="24"/>
        </w:rPr>
        <w:t>Продавец обязан заключить договор с любым лицом, выразившим намерение приобрести товар, предложенный в его описании.</w:t>
      </w:r>
    </w:p>
    <w:p w:rsidR="00A96579" w:rsidRPr="009625F6" w:rsidRDefault="00A96579" w:rsidP="00A46A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5F6">
        <w:rPr>
          <w:rFonts w:ascii="Times New Roman" w:eastAsia="Times New Roman" w:hAnsi="Times New Roman" w:cs="Times New Roman"/>
          <w:sz w:val="24"/>
          <w:szCs w:val="24"/>
        </w:rPr>
        <w:t>Согласно п. ___ договора  стоимость товара составляет __________ рублей.</w:t>
      </w:r>
    </w:p>
    <w:p w:rsidR="00A96579" w:rsidRPr="009625F6" w:rsidRDefault="0097074F" w:rsidP="00A46A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ательства по оплате товара мною исполнены в полном объеме</w:t>
      </w:r>
      <w:r w:rsidR="00A96579" w:rsidRPr="009625F6">
        <w:rPr>
          <w:rFonts w:ascii="Times New Roman" w:eastAsia="Times New Roman" w:hAnsi="Times New Roman" w:cs="Times New Roman"/>
          <w:sz w:val="24"/>
          <w:szCs w:val="24"/>
        </w:rPr>
        <w:t>, что подтверждается ____________ № _____.</w:t>
      </w:r>
    </w:p>
    <w:p w:rsidR="00A96579" w:rsidRPr="009625F6" w:rsidRDefault="0097074F" w:rsidP="00A46A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="00A96579" w:rsidRPr="009625F6">
        <w:rPr>
          <w:rFonts w:ascii="Times New Roman" w:eastAsia="Times New Roman" w:hAnsi="Times New Roman" w:cs="Times New Roman"/>
          <w:sz w:val="24"/>
          <w:szCs w:val="24"/>
        </w:rPr>
        <w:t xml:space="preserve"> п. ___ договора срок доставки това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тановлен </w:t>
      </w:r>
      <w:r w:rsidR="00A96579" w:rsidRPr="009625F6">
        <w:rPr>
          <w:rFonts w:ascii="Times New Roman" w:eastAsia="Times New Roman" w:hAnsi="Times New Roman" w:cs="Times New Roman"/>
          <w:sz w:val="24"/>
          <w:szCs w:val="24"/>
        </w:rPr>
        <w:t xml:space="preserve">_______ дней, т.е. </w:t>
      </w:r>
      <w:proofErr w:type="gramStart"/>
      <w:r w:rsidR="00A96579" w:rsidRPr="009625F6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A96579" w:rsidRPr="009625F6">
        <w:rPr>
          <w:rFonts w:ascii="Times New Roman" w:eastAsia="Times New Roman" w:hAnsi="Times New Roman" w:cs="Times New Roman"/>
          <w:sz w:val="24"/>
          <w:szCs w:val="24"/>
        </w:rPr>
        <w:t xml:space="preserve"> ____________.</w:t>
      </w:r>
    </w:p>
    <w:p w:rsidR="00A96579" w:rsidRPr="000E709C" w:rsidRDefault="00A96579" w:rsidP="00A46A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E709C">
        <w:rPr>
          <w:rFonts w:ascii="Times New Roman" w:eastAsia="Times New Roman" w:hAnsi="Times New Roman" w:cs="Times New Roman"/>
          <w:sz w:val="24"/>
          <w:szCs w:val="24"/>
          <w:u w:val="single"/>
        </w:rPr>
        <w:t>В указанные сроки доставка товара произведена не была, т.е. исполнитель нарушил обязательства предусмотренные договором.</w:t>
      </w:r>
    </w:p>
    <w:p w:rsidR="000E709C" w:rsidRDefault="000E709C" w:rsidP="00A46A91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E709C">
        <w:rPr>
          <w:rFonts w:ascii="Times New Roman" w:hAnsi="Times New Roman" w:cs="Times New Roman"/>
          <w:i/>
          <w:sz w:val="24"/>
          <w:szCs w:val="24"/>
        </w:rPr>
        <w:t>Руководствуясь п. 22 Постановления Правительства РФ от 27.09.2007 N 612 (ред. от 04.10.2012) "Об утверждении Правил продажи товаров дистанционным способом"</w:t>
      </w:r>
      <w:r w:rsidRPr="000E709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E709C">
        <w:rPr>
          <w:rFonts w:ascii="Times New Roman" w:hAnsi="Times New Roman" w:cs="Times New Roman"/>
          <w:i/>
          <w:sz w:val="24"/>
          <w:szCs w:val="24"/>
        </w:rPr>
        <w:t>В случае если договор заключен с условием о доставке товара покупателю, продавец обязан в установленный договором срок доставить товар в место, указанное покупателем, а если место доставки товара покупателем не указано, то в место его жительства.</w:t>
      </w:r>
      <w:proofErr w:type="gramEnd"/>
      <w:r w:rsidRPr="000E709C">
        <w:rPr>
          <w:rFonts w:ascii="Times New Roman" w:hAnsi="Times New Roman" w:cs="Times New Roman"/>
          <w:i/>
          <w:sz w:val="24"/>
          <w:szCs w:val="24"/>
        </w:rPr>
        <w:t xml:space="preserve"> Для доставки товаров в место, указанное покупателем, продавец может использовать услуги третьих лиц (с обязательным информированием об этом покупателя).</w:t>
      </w:r>
    </w:p>
    <w:p w:rsidR="000E709C" w:rsidRPr="000E709C" w:rsidRDefault="000E709C" w:rsidP="00A46A91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 соответствии с</w:t>
      </w:r>
      <w:r w:rsidRPr="000E709C">
        <w:rPr>
          <w:rFonts w:ascii="Times New Roman" w:hAnsi="Times New Roman" w:cs="Times New Roman"/>
          <w:i/>
          <w:sz w:val="24"/>
          <w:szCs w:val="24"/>
        </w:rPr>
        <w:t xml:space="preserve"> п. 2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E709C">
        <w:rPr>
          <w:rFonts w:ascii="Times New Roman" w:hAnsi="Times New Roman" w:cs="Times New Roman"/>
          <w:i/>
          <w:sz w:val="24"/>
          <w:szCs w:val="24"/>
        </w:rPr>
        <w:t xml:space="preserve"> Постановления Правительства РФ от 27.09.2007 N 612 (ред. от 04.10.2012) "Об утверждении Правил продажи товаров дистанционным способом"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709C">
        <w:rPr>
          <w:rFonts w:ascii="Times New Roman" w:hAnsi="Times New Roman" w:cs="Times New Roman"/>
          <w:i/>
          <w:sz w:val="24"/>
          <w:szCs w:val="24"/>
          <w:u w:val="single"/>
        </w:rPr>
        <w:t>Продавец обязан передать товар покупателю в порядке и сроки, которые установлены в договоре. За нарушение продавцом сроков передачи товара покупателю продавец несет ответственность в соответствии с гражданским законодательством Российской Федерации.</w:t>
      </w:r>
    </w:p>
    <w:p w:rsidR="009625F6" w:rsidRDefault="00410953" w:rsidP="00A46A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5F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625F6" w:rsidRPr="009625F6">
        <w:rPr>
          <w:rFonts w:ascii="Times New Roman" w:hAnsi="Times New Roman" w:cs="Times New Roman"/>
          <w:sz w:val="24"/>
          <w:szCs w:val="24"/>
        </w:rPr>
        <w:t>ст. 23.1 Закона РФ «О защите прав потребителей» «В случае, если продавец, получивший сумму предварительной оплаты в определенном договором купли-продажи размере, не исполнил обязанность по передаче товара потребителю в установленный таким договором срок, потребитель по своему выбору вправе потребовать:</w:t>
      </w:r>
    </w:p>
    <w:p w:rsidR="00602BA6" w:rsidRPr="009625F6" w:rsidRDefault="00602BA6" w:rsidP="00602BA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чи оплаченного</w:t>
      </w:r>
      <w:r w:rsidR="00B03337">
        <w:rPr>
          <w:rFonts w:ascii="Times New Roman" w:hAnsi="Times New Roman" w:cs="Times New Roman"/>
          <w:sz w:val="24"/>
          <w:szCs w:val="24"/>
        </w:rPr>
        <w:t xml:space="preserve"> товара в установленный им новый срок;</w:t>
      </w:r>
    </w:p>
    <w:p w:rsidR="009625F6" w:rsidRPr="00901560" w:rsidRDefault="009625F6" w:rsidP="00A46A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1560">
        <w:rPr>
          <w:rFonts w:ascii="Times New Roman" w:hAnsi="Times New Roman" w:cs="Times New Roman"/>
          <w:sz w:val="24"/>
          <w:szCs w:val="24"/>
          <w:u w:val="single"/>
        </w:rPr>
        <w:t>- возврата суммы предварительной оплаты товара, не переданного продавцом.</w:t>
      </w:r>
    </w:p>
    <w:p w:rsidR="000E709C" w:rsidRDefault="009625F6" w:rsidP="00A46A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625F6">
        <w:rPr>
          <w:rFonts w:ascii="Times New Roman" w:hAnsi="Times New Roman" w:cs="Times New Roman"/>
          <w:sz w:val="24"/>
          <w:szCs w:val="24"/>
        </w:rPr>
        <w:lastRenderedPageBreak/>
        <w:t xml:space="preserve">При этом потребитель вправе потребовать также полного возмещения убытков, причиненных ему вследствие </w:t>
      </w:r>
      <w:proofErr w:type="gramStart"/>
      <w:r w:rsidRPr="009625F6">
        <w:rPr>
          <w:rFonts w:ascii="Times New Roman" w:hAnsi="Times New Roman" w:cs="Times New Roman"/>
          <w:sz w:val="24"/>
          <w:szCs w:val="24"/>
        </w:rPr>
        <w:t>нарушения</w:t>
      </w:r>
      <w:proofErr w:type="gramEnd"/>
      <w:r w:rsidRPr="009625F6">
        <w:rPr>
          <w:rFonts w:ascii="Times New Roman" w:hAnsi="Times New Roman" w:cs="Times New Roman"/>
          <w:sz w:val="24"/>
          <w:szCs w:val="24"/>
        </w:rPr>
        <w:t xml:space="preserve"> установленного договором купли-продажи срока передачи предварительно оплаченного товара.</w:t>
      </w:r>
      <w:r w:rsidR="000E709C" w:rsidRPr="000E709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0E709C" w:rsidRPr="000E709C" w:rsidRDefault="000E709C" w:rsidP="00A46A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E709C">
        <w:rPr>
          <w:rFonts w:ascii="Times New Roman" w:hAnsi="Times New Roman" w:cs="Times New Roman"/>
          <w:i/>
          <w:sz w:val="24"/>
          <w:szCs w:val="24"/>
          <w:u w:val="single"/>
        </w:rPr>
        <w:t>Пунктом 30</w:t>
      </w:r>
      <w:r w:rsidRPr="000E709C">
        <w:rPr>
          <w:rFonts w:ascii="Times New Roman" w:hAnsi="Times New Roman" w:cs="Times New Roman"/>
          <w:i/>
          <w:sz w:val="24"/>
          <w:szCs w:val="24"/>
        </w:rPr>
        <w:t xml:space="preserve"> Постановления Правительства РФ от 27.09.2007 N 612 (ред. от 04.10.2012) "Об утверждении Правил продажи товаров дистанционным способом"</w:t>
      </w:r>
      <w:r w:rsidRPr="000E709C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становлено, что «При отказе продавца передать товар покупатель вправе отказаться от исполнения договора и потребовать возмещения причиненных убытков».</w:t>
      </w:r>
    </w:p>
    <w:p w:rsidR="009625F6" w:rsidRPr="009625F6" w:rsidRDefault="009625F6" w:rsidP="00A46A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5F6">
        <w:rPr>
          <w:rFonts w:ascii="Times New Roman" w:hAnsi="Times New Roman" w:cs="Times New Roman"/>
          <w:sz w:val="24"/>
          <w:szCs w:val="24"/>
        </w:rPr>
        <w:t xml:space="preserve">В случае нарушения установленного договором купли-продажи срока передачи предварительно оплаченного товара потребителю продавец уплачивает ему за каждый день просрочки неустойку (пени) в размере </w:t>
      </w:r>
      <w:proofErr w:type="gramStart"/>
      <w:r w:rsidRPr="009625F6">
        <w:rPr>
          <w:rFonts w:ascii="Times New Roman" w:hAnsi="Times New Roman" w:cs="Times New Roman"/>
          <w:sz w:val="24"/>
          <w:szCs w:val="24"/>
        </w:rPr>
        <w:t>половины процента суммы предварительной оплаты товара</w:t>
      </w:r>
      <w:proofErr w:type="gramEnd"/>
      <w:r w:rsidRPr="009625F6">
        <w:rPr>
          <w:rFonts w:ascii="Times New Roman" w:hAnsi="Times New Roman" w:cs="Times New Roman"/>
          <w:sz w:val="24"/>
          <w:szCs w:val="24"/>
        </w:rPr>
        <w:t>.</w:t>
      </w:r>
    </w:p>
    <w:p w:rsidR="009625F6" w:rsidRPr="009625F6" w:rsidRDefault="009625F6" w:rsidP="00A46A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5F6">
        <w:rPr>
          <w:rFonts w:ascii="Times New Roman" w:hAnsi="Times New Roman" w:cs="Times New Roman"/>
          <w:sz w:val="24"/>
          <w:szCs w:val="24"/>
        </w:rPr>
        <w:t>Неустойка (пени) взыскивается со дня, когда по договору купли-продажи передача товара потребителю должна была быть осуществлена, до дня передачи товара потребителю или до дня удовлетворения требования потребителя о возврате ему предварительно уплаченной им суммы.</w:t>
      </w:r>
    </w:p>
    <w:p w:rsidR="009625F6" w:rsidRDefault="009625F6" w:rsidP="00A46A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5F6">
        <w:rPr>
          <w:rFonts w:ascii="Times New Roman" w:hAnsi="Times New Roman" w:cs="Times New Roman"/>
          <w:sz w:val="24"/>
          <w:szCs w:val="24"/>
        </w:rPr>
        <w:t>С</w:t>
      </w:r>
      <w:bookmarkStart w:id="0" w:name="_GoBack"/>
      <w:bookmarkEnd w:id="0"/>
      <w:r w:rsidRPr="009625F6">
        <w:rPr>
          <w:rFonts w:ascii="Times New Roman" w:hAnsi="Times New Roman" w:cs="Times New Roman"/>
          <w:sz w:val="24"/>
          <w:szCs w:val="24"/>
        </w:rPr>
        <w:t>умма взысканной потребителем неустойки (пени) не может превышать сумму предварительной оплаты товара.</w:t>
      </w:r>
    </w:p>
    <w:p w:rsidR="0012749D" w:rsidRDefault="0012749D" w:rsidP="00A46A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расчет неустойки выглядит следующим образом: </w:t>
      </w:r>
    </w:p>
    <w:p w:rsidR="0012749D" w:rsidRPr="009625F6" w:rsidRDefault="0012749D" w:rsidP="00A46A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цена  товара) х 0,5% х (количество дней просрочки) = ____________ рублей.</w:t>
      </w:r>
    </w:p>
    <w:p w:rsidR="009625F6" w:rsidRPr="00901560" w:rsidRDefault="009625F6" w:rsidP="00A46A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25F6">
        <w:rPr>
          <w:rFonts w:ascii="Times New Roman" w:hAnsi="Times New Roman" w:cs="Times New Roman"/>
          <w:sz w:val="24"/>
          <w:szCs w:val="24"/>
        </w:rPr>
        <w:t xml:space="preserve">Требования потребителя о возврате уплаченной за товар суммы и о полном возмещении убытков </w:t>
      </w:r>
      <w:r w:rsidRPr="00901560">
        <w:rPr>
          <w:rFonts w:ascii="Times New Roman" w:hAnsi="Times New Roman" w:cs="Times New Roman"/>
          <w:b/>
          <w:i/>
          <w:sz w:val="24"/>
          <w:szCs w:val="24"/>
        </w:rPr>
        <w:t>подлежат удовлетворению продавцом в течение десяти дней со дня предъявления соответствующего требования.</w:t>
      </w:r>
    </w:p>
    <w:p w:rsidR="000E709C" w:rsidRDefault="000E709C" w:rsidP="00A46A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1EDD">
        <w:rPr>
          <w:rFonts w:ascii="Times New Roman" w:eastAsia="Times New Roman" w:hAnsi="Times New Roman" w:cs="Times New Roman"/>
          <w:sz w:val="24"/>
          <w:szCs w:val="24"/>
        </w:rPr>
        <w:t>На основании вышеизложенного и руководствуясь</w:t>
      </w:r>
      <w:r w:rsidRPr="007A6FFE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27.09.2007 N 612 (ред. от 04.10.2012) "Об утверждении правил продажи товаров дистанционным способом» </w:t>
      </w:r>
      <w:r w:rsidRPr="007A6FFE">
        <w:rPr>
          <w:rFonts w:ascii="Times New Roman" w:eastAsia="Times New Roman" w:hAnsi="Times New Roman" w:cs="Times New Roman"/>
          <w:sz w:val="24"/>
          <w:szCs w:val="24"/>
        </w:rPr>
        <w:t xml:space="preserve"> и Законом РФ «О защите прав потребителей»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тказываюсь от исполнения</w:t>
      </w:r>
      <w:r w:rsidRPr="00501E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говора купли-продажи и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ребую </w:t>
      </w:r>
      <w:r w:rsidRPr="00501E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озврата уплаченной за товар денежной суммы в размере </w:t>
      </w:r>
      <w:r w:rsidR="00901560">
        <w:rPr>
          <w:rFonts w:ascii="Times New Roman" w:eastAsia="Times New Roman" w:hAnsi="Times New Roman" w:cs="Times New Roman"/>
          <w:b/>
          <w:i/>
          <w:sz w:val="24"/>
          <w:szCs w:val="24"/>
        </w:rPr>
        <w:t>________________</w:t>
      </w:r>
      <w:r w:rsidRPr="00501E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рублей</w:t>
      </w:r>
      <w:r w:rsidR="0012749D">
        <w:rPr>
          <w:rFonts w:ascii="Times New Roman" w:eastAsia="Times New Roman" w:hAnsi="Times New Roman" w:cs="Times New Roman"/>
          <w:sz w:val="24"/>
          <w:szCs w:val="24"/>
        </w:rPr>
        <w:t>, а так же выплатить мне неустойку, в соответствии с вышеприведенным расчетом.</w:t>
      </w:r>
      <w:proofErr w:type="gramEnd"/>
    </w:p>
    <w:p w:rsidR="00AC130A" w:rsidRDefault="00AC130A" w:rsidP="00A46A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5F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625F6">
        <w:rPr>
          <w:rFonts w:ascii="Times New Roman" w:hAnsi="Times New Roman" w:cs="Times New Roman"/>
          <w:sz w:val="24"/>
          <w:szCs w:val="24"/>
        </w:rPr>
        <w:t>сли Вы откажете в удовлетворении моего требования в установленный законом срок, я оставляю за собой право обратиться в суд (с требованиями: о возврате денег за товар, неустойки, убытков, судебных расходов, морального вреда и штрафа) и в соответствующие надзорные органы в целях защиты моих прав потребителя.</w:t>
      </w:r>
    </w:p>
    <w:p w:rsidR="0012749D" w:rsidRDefault="0012749D" w:rsidP="00A46A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49D" w:rsidRDefault="0012749D" w:rsidP="00A46A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49D" w:rsidRDefault="0012749D" w:rsidP="00A46A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49D" w:rsidRPr="009625F6" w:rsidRDefault="0012749D" w:rsidP="00A46A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130A" w:rsidRDefault="00AC130A" w:rsidP="00A46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30A" w:rsidRPr="00501EDD" w:rsidRDefault="0012749D" w:rsidP="00A46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</w:t>
      </w:r>
      <w:r w:rsidR="00AC130A" w:rsidRPr="00501EDD">
        <w:rPr>
          <w:rFonts w:ascii="Times New Roman" w:hAnsi="Times New Roman" w:cs="Times New Roman"/>
          <w:sz w:val="24"/>
          <w:szCs w:val="24"/>
        </w:rPr>
        <w:t>______________ 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C130A" w:rsidRPr="00501EDD">
        <w:rPr>
          <w:rFonts w:ascii="Times New Roman" w:hAnsi="Times New Roman" w:cs="Times New Roman"/>
          <w:sz w:val="24"/>
          <w:szCs w:val="24"/>
        </w:rPr>
        <w:t>__________________________    / _____________________/</w:t>
      </w:r>
    </w:p>
    <w:p w:rsidR="006713CF" w:rsidRPr="00AC130A" w:rsidRDefault="006713CF" w:rsidP="00A46A91">
      <w:pPr>
        <w:rPr>
          <w:szCs w:val="24"/>
        </w:rPr>
      </w:pPr>
    </w:p>
    <w:sectPr w:rsidR="006713CF" w:rsidRPr="00AC130A" w:rsidSect="0082066C">
      <w:pgSz w:w="11906" w:h="16838"/>
      <w:pgMar w:top="284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FE1" w:rsidRDefault="003F0FE1" w:rsidP="000C7094">
      <w:pPr>
        <w:spacing w:after="0" w:line="240" w:lineRule="auto"/>
      </w:pPr>
      <w:r>
        <w:separator/>
      </w:r>
    </w:p>
  </w:endnote>
  <w:endnote w:type="continuationSeparator" w:id="0">
    <w:p w:rsidR="003F0FE1" w:rsidRDefault="003F0FE1" w:rsidP="000C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FE1" w:rsidRDefault="003F0FE1" w:rsidP="000C7094">
      <w:pPr>
        <w:spacing w:after="0" w:line="240" w:lineRule="auto"/>
      </w:pPr>
      <w:r>
        <w:separator/>
      </w:r>
    </w:p>
  </w:footnote>
  <w:footnote w:type="continuationSeparator" w:id="0">
    <w:p w:rsidR="003F0FE1" w:rsidRDefault="003F0FE1" w:rsidP="000C7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E91"/>
    <w:multiLevelType w:val="hybridMultilevel"/>
    <w:tmpl w:val="1B88AAAA"/>
    <w:lvl w:ilvl="0" w:tplc="2A94ECD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46CD1"/>
    <w:multiLevelType w:val="hybridMultilevel"/>
    <w:tmpl w:val="D896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04035"/>
    <w:multiLevelType w:val="hybridMultilevel"/>
    <w:tmpl w:val="B7C8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A5A8C"/>
    <w:multiLevelType w:val="hybridMultilevel"/>
    <w:tmpl w:val="FF48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D19B8"/>
    <w:multiLevelType w:val="hybridMultilevel"/>
    <w:tmpl w:val="14E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111E"/>
    <w:rsid w:val="00036357"/>
    <w:rsid w:val="00042A4B"/>
    <w:rsid w:val="00043651"/>
    <w:rsid w:val="0006767A"/>
    <w:rsid w:val="00081F80"/>
    <w:rsid w:val="00087325"/>
    <w:rsid w:val="00091F5A"/>
    <w:rsid w:val="00093254"/>
    <w:rsid w:val="000A45F7"/>
    <w:rsid w:val="000B3C89"/>
    <w:rsid w:val="000C4677"/>
    <w:rsid w:val="000C7094"/>
    <w:rsid w:val="000E2DC3"/>
    <w:rsid w:val="000E709C"/>
    <w:rsid w:val="000F4377"/>
    <w:rsid w:val="000F49A7"/>
    <w:rsid w:val="00112B34"/>
    <w:rsid w:val="00120073"/>
    <w:rsid w:val="0012749D"/>
    <w:rsid w:val="001320FC"/>
    <w:rsid w:val="00144D4E"/>
    <w:rsid w:val="00166ACB"/>
    <w:rsid w:val="001B488C"/>
    <w:rsid w:val="001B6135"/>
    <w:rsid w:val="001B6952"/>
    <w:rsid w:val="001C080A"/>
    <w:rsid w:val="001C4BA2"/>
    <w:rsid w:val="001C4E65"/>
    <w:rsid w:val="001C6F69"/>
    <w:rsid w:val="001E1840"/>
    <w:rsid w:val="00206719"/>
    <w:rsid w:val="002205B9"/>
    <w:rsid w:val="00222F86"/>
    <w:rsid w:val="0022757B"/>
    <w:rsid w:val="002405F4"/>
    <w:rsid w:val="00246B75"/>
    <w:rsid w:val="00263244"/>
    <w:rsid w:val="00283796"/>
    <w:rsid w:val="002B1DEE"/>
    <w:rsid w:val="002B5428"/>
    <w:rsid w:val="002C5487"/>
    <w:rsid w:val="002D0690"/>
    <w:rsid w:val="002D114F"/>
    <w:rsid w:val="002D18F1"/>
    <w:rsid w:val="002D5ADF"/>
    <w:rsid w:val="00303E22"/>
    <w:rsid w:val="00304AE4"/>
    <w:rsid w:val="00316931"/>
    <w:rsid w:val="00324267"/>
    <w:rsid w:val="003308B7"/>
    <w:rsid w:val="00346278"/>
    <w:rsid w:val="003472E9"/>
    <w:rsid w:val="00382869"/>
    <w:rsid w:val="003860F6"/>
    <w:rsid w:val="003C07B6"/>
    <w:rsid w:val="003C486E"/>
    <w:rsid w:val="003F0FE1"/>
    <w:rsid w:val="003F35E6"/>
    <w:rsid w:val="00404444"/>
    <w:rsid w:val="00404A40"/>
    <w:rsid w:val="00410953"/>
    <w:rsid w:val="0043647B"/>
    <w:rsid w:val="004447FC"/>
    <w:rsid w:val="004512FF"/>
    <w:rsid w:val="00451C97"/>
    <w:rsid w:val="00453028"/>
    <w:rsid w:val="0046072F"/>
    <w:rsid w:val="00467DFF"/>
    <w:rsid w:val="00482755"/>
    <w:rsid w:val="004860A8"/>
    <w:rsid w:val="004864D5"/>
    <w:rsid w:val="004A1891"/>
    <w:rsid w:val="004B1D55"/>
    <w:rsid w:val="004C161F"/>
    <w:rsid w:val="004D2C72"/>
    <w:rsid w:val="004E30B9"/>
    <w:rsid w:val="004E3B2A"/>
    <w:rsid w:val="00501EDD"/>
    <w:rsid w:val="00503DE4"/>
    <w:rsid w:val="00507F4E"/>
    <w:rsid w:val="0051575C"/>
    <w:rsid w:val="00517084"/>
    <w:rsid w:val="005237EE"/>
    <w:rsid w:val="0052478A"/>
    <w:rsid w:val="00530295"/>
    <w:rsid w:val="00560D74"/>
    <w:rsid w:val="00592559"/>
    <w:rsid w:val="00592EAE"/>
    <w:rsid w:val="005955E7"/>
    <w:rsid w:val="005A1D9C"/>
    <w:rsid w:val="005A2A6D"/>
    <w:rsid w:val="005A67C8"/>
    <w:rsid w:val="005A71F7"/>
    <w:rsid w:val="005C19CC"/>
    <w:rsid w:val="005C764E"/>
    <w:rsid w:val="005C77E8"/>
    <w:rsid w:val="005F4C53"/>
    <w:rsid w:val="00602BA6"/>
    <w:rsid w:val="00606236"/>
    <w:rsid w:val="00613236"/>
    <w:rsid w:val="006304A6"/>
    <w:rsid w:val="00647830"/>
    <w:rsid w:val="00656A28"/>
    <w:rsid w:val="00661E02"/>
    <w:rsid w:val="00664725"/>
    <w:rsid w:val="006713CF"/>
    <w:rsid w:val="00674EC7"/>
    <w:rsid w:val="00682110"/>
    <w:rsid w:val="0068429D"/>
    <w:rsid w:val="006C2B03"/>
    <w:rsid w:val="006C410E"/>
    <w:rsid w:val="006E09DD"/>
    <w:rsid w:val="006F1FA8"/>
    <w:rsid w:val="007177B1"/>
    <w:rsid w:val="00751BE5"/>
    <w:rsid w:val="00787612"/>
    <w:rsid w:val="007A6FFE"/>
    <w:rsid w:val="007B3229"/>
    <w:rsid w:val="007B4402"/>
    <w:rsid w:val="007B52C6"/>
    <w:rsid w:val="007B7B1D"/>
    <w:rsid w:val="007C3F66"/>
    <w:rsid w:val="007D2D1A"/>
    <w:rsid w:val="007D3546"/>
    <w:rsid w:val="007D7038"/>
    <w:rsid w:val="007F4A8B"/>
    <w:rsid w:val="00803229"/>
    <w:rsid w:val="00805446"/>
    <w:rsid w:val="008056BB"/>
    <w:rsid w:val="00813CBB"/>
    <w:rsid w:val="00816EEF"/>
    <w:rsid w:val="0082066C"/>
    <w:rsid w:val="00823954"/>
    <w:rsid w:val="00844110"/>
    <w:rsid w:val="00844ECD"/>
    <w:rsid w:val="00876B2F"/>
    <w:rsid w:val="008A1768"/>
    <w:rsid w:val="008B7523"/>
    <w:rsid w:val="008C3665"/>
    <w:rsid w:val="008C3D43"/>
    <w:rsid w:val="008C40FE"/>
    <w:rsid w:val="00900275"/>
    <w:rsid w:val="00901560"/>
    <w:rsid w:val="00921A67"/>
    <w:rsid w:val="009264B1"/>
    <w:rsid w:val="009625F6"/>
    <w:rsid w:val="0097074F"/>
    <w:rsid w:val="00977C21"/>
    <w:rsid w:val="009B265B"/>
    <w:rsid w:val="009C5F49"/>
    <w:rsid w:val="009D528E"/>
    <w:rsid w:val="009F5F33"/>
    <w:rsid w:val="00A01C2E"/>
    <w:rsid w:val="00A1440E"/>
    <w:rsid w:val="00A23D20"/>
    <w:rsid w:val="00A46A91"/>
    <w:rsid w:val="00A679AA"/>
    <w:rsid w:val="00A71400"/>
    <w:rsid w:val="00A73325"/>
    <w:rsid w:val="00A8392C"/>
    <w:rsid w:val="00A900C4"/>
    <w:rsid w:val="00A96579"/>
    <w:rsid w:val="00AA16C5"/>
    <w:rsid w:val="00AA1C66"/>
    <w:rsid w:val="00AB74FD"/>
    <w:rsid w:val="00AC130A"/>
    <w:rsid w:val="00AC3DCD"/>
    <w:rsid w:val="00AF09C3"/>
    <w:rsid w:val="00AF6D00"/>
    <w:rsid w:val="00AF74AE"/>
    <w:rsid w:val="00B01787"/>
    <w:rsid w:val="00B03337"/>
    <w:rsid w:val="00B071BD"/>
    <w:rsid w:val="00B1602E"/>
    <w:rsid w:val="00B240CE"/>
    <w:rsid w:val="00B258B3"/>
    <w:rsid w:val="00B3572B"/>
    <w:rsid w:val="00B56B38"/>
    <w:rsid w:val="00B6629B"/>
    <w:rsid w:val="00B71C89"/>
    <w:rsid w:val="00B76C1D"/>
    <w:rsid w:val="00B774A1"/>
    <w:rsid w:val="00B86AC7"/>
    <w:rsid w:val="00BB6948"/>
    <w:rsid w:val="00BB6E97"/>
    <w:rsid w:val="00BC187A"/>
    <w:rsid w:val="00BE0F8E"/>
    <w:rsid w:val="00C05AC0"/>
    <w:rsid w:val="00C111E4"/>
    <w:rsid w:val="00C15381"/>
    <w:rsid w:val="00C26B51"/>
    <w:rsid w:val="00C37C58"/>
    <w:rsid w:val="00C45F5E"/>
    <w:rsid w:val="00C75EB5"/>
    <w:rsid w:val="00C94EF4"/>
    <w:rsid w:val="00C97BC5"/>
    <w:rsid w:val="00CB75BF"/>
    <w:rsid w:val="00CC06AD"/>
    <w:rsid w:val="00CD02C6"/>
    <w:rsid w:val="00CD1A10"/>
    <w:rsid w:val="00CD778D"/>
    <w:rsid w:val="00D009DA"/>
    <w:rsid w:val="00D0140F"/>
    <w:rsid w:val="00D12444"/>
    <w:rsid w:val="00D245D2"/>
    <w:rsid w:val="00D27503"/>
    <w:rsid w:val="00D35129"/>
    <w:rsid w:val="00D757AA"/>
    <w:rsid w:val="00D82C62"/>
    <w:rsid w:val="00D92DC9"/>
    <w:rsid w:val="00D97597"/>
    <w:rsid w:val="00DA186A"/>
    <w:rsid w:val="00DA4875"/>
    <w:rsid w:val="00DC4A1D"/>
    <w:rsid w:val="00DD5BF8"/>
    <w:rsid w:val="00DD5FE6"/>
    <w:rsid w:val="00DD71E9"/>
    <w:rsid w:val="00DE45B9"/>
    <w:rsid w:val="00DF3264"/>
    <w:rsid w:val="00DF6FEF"/>
    <w:rsid w:val="00E051FE"/>
    <w:rsid w:val="00E134B5"/>
    <w:rsid w:val="00E16189"/>
    <w:rsid w:val="00E1775E"/>
    <w:rsid w:val="00E33441"/>
    <w:rsid w:val="00EA467F"/>
    <w:rsid w:val="00EA6E70"/>
    <w:rsid w:val="00EB111E"/>
    <w:rsid w:val="00EB1292"/>
    <w:rsid w:val="00EB7039"/>
    <w:rsid w:val="00EC6565"/>
    <w:rsid w:val="00EC72D6"/>
    <w:rsid w:val="00EE6212"/>
    <w:rsid w:val="00EF52F5"/>
    <w:rsid w:val="00EF6316"/>
    <w:rsid w:val="00EF6408"/>
    <w:rsid w:val="00F02C83"/>
    <w:rsid w:val="00F03C76"/>
    <w:rsid w:val="00F16C4E"/>
    <w:rsid w:val="00F54192"/>
    <w:rsid w:val="00F670C2"/>
    <w:rsid w:val="00F70882"/>
    <w:rsid w:val="00F77CF4"/>
    <w:rsid w:val="00F816B6"/>
    <w:rsid w:val="00F83B2B"/>
    <w:rsid w:val="00F900B7"/>
    <w:rsid w:val="00FA2AEB"/>
    <w:rsid w:val="00FB0993"/>
    <w:rsid w:val="00FC09E4"/>
    <w:rsid w:val="00FC3938"/>
    <w:rsid w:val="00FC3D89"/>
    <w:rsid w:val="00FC7AA2"/>
    <w:rsid w:val="00FE6E95"/>
    <w:rsid w:val="00FF0133"/>
    <w:rsid w:val="00FF0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7094"/>
  </w:style>
  <w:style w:type="paragraph" w:styleId="a5">
    <w:name w:val="footer"/>
    <w:basedOn w:val="a"/>
    <w:link w:val="a6"/>
    <w:uiPriority w:val="99"/>
    <w:semiHidden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7094"/>
  </w:style>
  <w:style w:type="paragraph" w:styleId="a7">
    <w:name w:val="List Paragraph"/>
    <w:basedOn w:val="a"/>
    <w:uiPriority w:val="34"/>
    <w:qFormat/>
    <w:rsid w:val="003472E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733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7330-FC59-44DF-B26E-3B9178A3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isarev</dc:creator>
  <cp:lastModifiedBy>Елена</cp:lastModifiedBy>
  <cp:revision>3</cp:revision>
  <cp:lastPrinted>2014-02-06T13:22:00Z</cp:lastPrinted>
  <dcterms:created xsi:type="dcterms:W3CDTF">2015-03-04T12:04:00Z</dcterms:created>
  <dcterms:modified xsi:type="dcterms:W3CDTF">2016-03-24T07:43:00Z</dcterms:modified>
</cp:coreProperties>
</file>